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0D1" w:rsidRDefault="00C762F1" w:rsidP="00847AF1">
      <w:pPr>
        <w:spacing w:line="240" w:lineRule="auto"/>
        <w:rPr>
          <w:noProof/>
          <w:lang w:eastAsia="sk-SK"/>
        </w:rPr>
      </w:pPr>
      <w:r>
        <w:rPr>
          <w:noProof/>
          <w:lang w:val="el-GR" w:eastAsia="el-GR"/>
        </w:rPr>
        <w:drawing>
          <wp:inline distT="0" distB="0" distL="0" distR="0">
            <wp:extent cx="1628775" cy="600075"/>
            <wp:effectExtent l="19050" t="0" r="9525" b="0"/>
            <wp:docPr id="1" name="Picture 1" descr="EU_flag_LLP_SK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_flag_LLP_SK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7AF1">
        <w:rPr>
          <w:noProof/>
          <w:lang w:eastAsia="sk-SK"/>
        </w:rPr>
        <w:t xml:space="preserve">                                                                                               </w:t>
      </w:r>
      <w:r>
        <w:rPr>
          <w:rFonts w:ascii="Arial" w:hAnsi="Arial" w:cs="Arial"/>
          <w:b/>
          <w:noProof/>
          <w:lang w:val="el-GR" w:eastAsia="el-GR"/>
        </w:rPr>
        <w:drawing>
          <wp:inline distT="0" distB="0" distL="0" distR="0">
            <wp:extent cx="1057275" cy="600075"/>
            <wp:effectExtent l="19050" t="0" r="9525" b="0"/>
            <wp:docPr id="2" name="Picture 4" descr="_saaic_agen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_saaic_agentur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BB0" w:rsidRPr="00CF4D12" w:rsidRDefault="00D62BB0" w:rsidP="00847AF1">
      <w:pPr>
        <w:spacing w:line="240" w:lineRule="auto"/>
        <w:jc w:val="center"/>
        <w:rPr>
          <w:b/>
          <w:i/>
          <w:noProof/>
          <w:lang w:eastAsia="sk-SK"/>
        </w:rPr>
      </w:pPr>
    </w:p>
    <w:p w:rsidR="00847AF1" w:rsidRPr="00B30C2E" w:rsidRDefault="00847AF1" w:rsidP="00D62BB0">
      <w:pPr>
        <w:spacing w:after="120" w:line="240" w:lineRule="auto"/>
        <w:jc w:val="center"/>
        <w:rPr>
          <w:b/>
          <w:i/>
          <w:noProof/>
          <w:sz w:val="32"/>
          <w:szCs w:val="32"/>
          <w:lang w:eastAsia="sk-SK"/>
        </w:rPr>
      </w:pPr>
      <w:r w:rsidRPr="00B30C2E">
        <w:rPr>
          <w:b/>
          <w:i/>
          <w:noProof/>
          <w:sz w:val="32"/>
          <w:szCs w:val="32"/>
          <w:lang w:eastAsia="sk-SK"/>
        </w:rPr>
        <w:t>Erasmus Placements in Companies</w:t>
      </w:r>
    </w:p>
    <w:p w:rsidR="00847AF1" w:rsidRDefault="00847AF1" w:rsidP="00D62BB0">
      <w:pPr>
        <w:spacing w:after="120" w:line="240" w:lineRule="auto"/>
        <w:jc w:val="center"/>
        <w:rPr>
          <w:b/>
          <w:noProof/>
          <w:sz w:val="28"/>
          <w:szCs w:val="28"/>
          <w:lang w:eastAsia="sk-SK"/>
        </w:rPr>
      </w:pPr>
      <w:r w:rsidRPr="00B30C2E">
        <w:rPr>
          <w:b/>
          <w:noProof/>
          <w:sz w:val="28"/>
          <w:szCs w:val="28"/>
          <w:lang w:eastAsia="sk-SK"/>
        </w:rPr>
        <w:t>Placement Description</w:t>
      </w:r>
    </w:p>
    <w:p w:rsidR="00CF4D12" w:rsidRDefault="00CF4D12" w:rsidP="00CF4D12">
      <w:pPr>
        <w:spacing w:after="120" w:line="240" w:lineRule="auto"/>
        <w:rPr>
          <w:b/>
          <w:lang w:val="en-GB"/>
        </w:rPr>
      </w:pPr>
    </w:p>
    <w:p w:rsidR="00D62BB0" w:rsidRPr="00D62BB0" w:rsidRDefault="00CF4D12" w:rsidP="00CF4D12">
      <w:pPr>
        <w:spacing w:after="240" w:line="240" w:lineRule="auto"/>
        <w:rPr>
          <w:b/>
          <w:noProof/>
          <w:sz w:val="28"/>
          <w:szCs w:val="28"/>
          <w:lang w:eastAsia="sk-SK"/>
        </w:rPr>
      </w:pPr>
      <w:r>
        <w:rPr>
          <w:b/>
          <w:lang w:val="en-GB"/>
        </w:rPr>
        <w:t>COMPANY OVERVIEW</w:t>
      </w:r>
    </w:p>
    <w:tbl>
      <w:tblPr>
        <w:tblW w:w="0" w:type="auto"/>
        <w:tblLook w:val="04A0"/>
      </w:tblPr>
      <w:tblGrid>
        <w:gridCol w:w="2461"/>
        <w:gridCol w:w="6827"/>
      </w:tblGrid>
      <w:tr w:rsidR="002107A2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D62BB0" w:rsidRPr="004360D1" w:rsidRDefault="00D62BB0" w:rsidP="00D62BB0">
            <w:pPr>
              <w:spacing w:after="0" w:line="240" w:lineRule="auto"/>
              <w:rPr>
                <w:b/>
                <w:lang w:val="en-GB"/>
              </w:rPr>
            </w:pPr>
          </w:p>
          <w:p w:rsidR="00847AF1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>NAME OF THE COMPANY</w:t>
            </w:r>
          </w:p>
          <w:p w:rsidR="00D62BB0" w:rsidRPr="004360D1" w:rsidRDefault="00D62BB0" w:rsidP="00D62BB0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847AF1" w:rsidRPr="004360D1" w:rsidRDefault="00463CAF" w:rsidP="00D62BB0">
            <w:pPr>
              <w:spacing w:after="0"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BizPartne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.s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2107A2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B30C2E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>ADDRESS</w:t>
            </w: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847AF1" w:rsidRPr="004360D1" w:rsidRDefault="00463CAF" w:rsidP="00D62BB0">
            <w:pPr>
              <w:spacing w:after="0"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Dlhé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ony</w:t>
            </w:r>
            <w:proofErr w:type="spellEnd"/>
            <w:r>
              <w:rPr>
                <w:lang w:val="en-GB"/>
              </w:rPr>
              <w:t xml:space="preserve"> 6, 05801 </w:t>
            </w:r>
            <w:proofErr w:type="spellStart"/>
            <w:r>
              <w:rPr>
                <w:lang w:val="en-GB"/>
              </w:rPr>
              <w:t>Poprad</w:t>
            </w:r>
            <w:proofErr w:type="spellEnd"/>
          </w:p>
        </w:tc>
      </w:tr>
      <w:tr w:rsidR="002107A2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847AF1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>COUNTRY</w:t>
            </w: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847AF1" w:rsidRPr="004360D1" w:rsidRDefault="00463CAF" w:rsidP="00D62BB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Slovakia</w:t>
            </w:r>
          </w:p>
        </w:tc>
      </w:tr>
      <w:tr w:rsidR="002107A2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847AF1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>WEB PAGE</w:t>
            </w: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847AF1" w:rsidRPr="004360D1" w:rsidRDefault="00A55A1C" w:rsidP="00D62BB0">
            <w:pPr>
              <w:spacing w:after="0" w:line="240" w:lineRule="auto"/>
              <w:rPr>
                <w:lang w:val="en-GB"/>
              </w:rPr>
            </w:pPr>
            <w:hyperlink r:id="rId7" w:history="1">
              <w:r w:rsidR="00ED74D4" w:rsidRPr="000456EF">
                <w:rPr>
                  <w:rStyle w:val="-"/>
                </w:rPr>
                <w:t>www.updience.com</w:t>
              </w:r>
            </w:hyperlink>
            <w:r w:rsidR="00ED74D4">
              <w:t xml:space="preserve">, </w:t>
            </w:r>
            <w:hyperlink r:id="rId8" w:history="1">
              <w:r w:rsidR="00463CAF" w:rsidRPr="007F586E">
                <w:rPr>
                  <w:rStyle w:val="-"/>
                  <w:color w:val="0000FF" w:themeColor="hyperlink"/>
                  <w:lang w:val="en-GB"/>
                </w:rPr>
                <w:t>www.feegloo.com</w:t>
              </w:r>
            </w:hyperlink>
          </w:p>
        </w:tc>
      </w:tr>
      <w:tr w:rsidR="00B30C2E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D62BB0" w:rsidRPr="004360D1" w:rsidRDefault="00D62BB0" w:rsidP="00D62BB0">
            <w:pPr>
              <w:spacing w:after="0" w:line="240" w:lineRule="auto"/>
              <w:rPr>
                <w:b/>
                <w:lang w:val="en-GB"/>
              </w:rPr>
            </w:pPr>
          </w:p>
          <w:p w:rsidR="00847AF1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>SHORT INFORMATION ABOUT COMPANY</w:t>
            </w:r>
          </w:p>
          <w:p w:rsidR="00B30C2E" w:rsidRPr="004360D1" w:rsidRDefault="00B30C2E" w:rsidP="00D62BB0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847AF1" w:rsidRPr="004360D1" w:rsidRDefault="00C90DFD" w:rsidP="00C90DFD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We are a young company with headquarter in Slovakia and with subsidiary in London UK. </w:t>
            </w:r>
            <w:r w:rsidR="00ED74D4">
              <w:rPr>
                <w:lang w:val="en-GB"/>
              </w:rPr>
              <w:t xml:space="preserve">Our </w:t>
            </w:r>
            <w:proofErr w:type="gramStart"/>
            <w:r w:rsidR="00ED74D4">
              <w:rPr>
                <w:lang w:val="en-GB"/>
              </w:rPr>
              <w:t>focus are</w:t>
            </w:r>
            <w:proofErr w:type="gramEnd"/>
            <w:r w:rsidR="00ED74D4">
              <w:rPr>
                <w:lang w:val="en-GB"/>
              </w:rPr>
              <w:t xml:space="preserve"> </w:t>
            </w:r>
            <w:hyperlink r:id="rId9" w:history="1"/>
            <w:r w:rsidR="00ED74D4">
              <w:rPr>
                <w:lang w:val="en-GB"/>
              </w:rPr>
              <w:t xml:space="preserve">global marketing solutions and communication. </w:t>
            </w:r>
            <w:r>
              <w:rPr>
                <w:lang w:val="en-GB"/>
              </w:rPr>
              <w:t>Our motto is: “Scale your business!”</w:t>
            </w:r>
          </w:p>
        </w:tc>
      </w:tr>
      <w:tr w:rsidR="00B30C2E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CF4D12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>CONTACT PERSON</w:t>
            </w: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847AF1" w:rsidRPr="004360D1" w:rsidRDefault="00463CAF" w:rsidP="00D62BB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Martin </w:t>
            </w:r>
            <w:proofErr w:type="spellStart"/>
            <w:r>
              <w:rPr>
                <w:lang w:val="en-GB"/>
              </w:rPr>
              <w:t>Fodor</w:t>
            </w:r>
            <w:proofErr w:type="spellEnd"/>
          </w:p>
        </w:tc>
      </w:tr>
      <w:tr w:rsidR="00B30C2E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B30C2E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 xml:space="preserve">CONTACT DETAILS </w:t>
            </w:r>
          </w:p>
          <w:p w:rsidR="00D62BB0" w:rsidRPr="004360D1" w:rsidRDefault="00CF4D12" w:rsidP="00D62BB0">
            <w:pPr>
              <w:spacing w:after="0" w:line="240" w:lineRule="auto"/>
              <w:rPr>
                <w:lang w:val="en-GB"/>
              </w:rPr>
            </w:pPr>
            <w:r w:rsidRPr="004360D1">
              <w:rPr>
                <w:lang w:val="en-GB"/>
              </w:rPr>
              <w:t>(E-MAIL, TEL. NO.)</w:t>
            </w: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B30C2E" w:rsidRPr="00463CAF" w:rsidRDefault="00ED74D4" w:rsidP="00D62BB0">
            <w:pPr>
              <w:spacing w:after="0" w:line="240" w:lineRule="auto"/>
              <w:rPr>
                <w:u w:val="single"/>
                <w:lang w:val="en-GB"/>
              </w:rPr>
            </w:pPr>
            <w:r>
              <w:rPr>
                <w:lang w:val="en-GB"/>
              </w:rPr>
              <w:t>info@feegloo.sk</w:t>
            </w:r>
            <w:r w:rsidR="00463CAF">
              <w:rPr>
                <w:lang w:val="en-GB"/>
              </w:rPr>
              <w:t>, 00421911660535</w:t>
            </w:r>
          </w:p>
        </w:tc>
      </w:tr>
      <w:tr w:rsidR="00B30C2E" w:rsidRPr="00847AF1" w:rsidTr="00CF4D12">
        <w:tc>
          <w:tcPr>
            <w:tcW w:w="2461" w:type="dxa"/>
            <w:shd w:val="clear" w:color="auto" w:fill="auto"/>
            <w:vAlign w:val="center"/>
          </w:tcPr>
          <w:p w:rsidR="00B30C2E" w:rsidRPr="004360D1" w:rsidRDefault="00B30C2E" w:rsidP="00D62BB0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6827" w:type="dxa"/>
            <w:tcBorders>
              <w:left w:val="nil"/>
            </w:tcBorders>
            <w:shd w:val="clear" w:color="auto" w:fill="auto"/>
            <w:vAlign w:val="center"/>
          </w:tcPr>
          <w:p w:rsidR="00B30C2E" w:rsidRPr="004360D1" w:rsidRDefault="00B30C2E" w:rsidP="00D62BB0">
            <w:pPr>
              <w:spacing w:after="0" w:line="240" w:lineRule="auto"/>
              <w:rPr>
                <w:lang w:val="en-GB"/>
              </w:rPr>
            </w:pPr>
          </w:p>
        </w:tc>
      </w:tr>
      <w:tr w:rsidR="00B30C2E" w:rsidRPr="00847AF1" w:rsidTr="00CF4D12">
        <w:tc>
          <w:tcPr>
            <w:tcW w:w="2461" w:type="dxa"/>
            <w:tcBorders>
              <w:bottom w:val="inset" w:sz="6" w:space="0" w:color="auto"/>
            </w:tcBorders>
            <w:shd w:val="clear" w:color="auto" w:fill="auto"/>
            <w:vAlign w:val="center"/>
          </w:tcPr>
          <w:p w:rsidR="00847AF1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>REQUESTED ERASMUS STUDENT PROFILE</w:t>
            </w:r>
          </w:p>
          <w:p w:rsidR="00CF4D12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6827" w:type="dxa"/>
            <w:tcBorders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847AF1" w:rsidRPr="004360D1" w:rsidRDefault="009240E1" w:rsidP="00D62BB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Erasmus student</w:t>
            </w:r>
          </w:p>
        </w:tc>
      </w:tr>
      <w:tr w:rsidR="00D62BB0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CF4D12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</w:p>
          <w:p w:rsidR="00D62BB0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>FIELD OF STUDIES/PROFESSIONAL AREAS OF INTEREST</w:t>
            </w:r>
          </w:p>
          <w:p w:rsidR="00CF4D12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D62BB0" w:rsidRPr="004360D1" w:rsidRDefault="00463CAF" w:rsidP="00D62BB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Marketing, management, media, strategy marketing, project management</w:t>
            </w:r>
            <w:r w:rsidR="00AD1C1F">
              <w:rPr>
                <w:lang w:val="en-GB"/>
              </w:rPr>
              <w:t>, graphic d</w:t>
            </w:r>
            <w:r w:rsidR="00AD1C1F" w:rsidRPr="00AD1C1F">
              <w:rPr>
                <w:lang w:val="en-GB"/>
              </w:rPr>
              <w:t>esign</w:t>
            </w:r>
            <w:r w:rsidR="009F0833">
              <w:rPr>
                <w:lang w:val="en-GB"/>
              </w:rPr>
              <w:t>er</w:t>
            </w:r>
          </w:p>
        </w:tc>
      </w:tr>
      <w:tr w:rsidR="00B30C2E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CF4D12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</w:p>
          <w:p w:rsidR="00847AF1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>TASKS</w:t>
            </w:r>
          </w:p>
          <w:p w:rsidR="00CF4D12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857513" w:rsidRDefault="00463CAF" w:rsidP="00D62BB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Online communication, social media, articles marketing ideas</w:t>
            </w:r>
            <w:r w:rsidR="00857513">
              <w:rPr>
                <w:lang w:val="en-GB"/>
              </w:rPr>
              <w:t xml:space="preserve">, </w:t>
            </w:r>
          </w:p>
          <w:p w:rsidR="00847AF1" w:rsidRPr="004360D1" w:rsidRDefault="00857513" w:rsidP="00D62BB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Graphic tasks :</w:t>
            </w:r>
            <w:r w:rsidRPr="00857513">
              <w:rPr>
                <w:lang w:val="en-GB"/>
              </w:rPr>
              <w:t>creation of visual, interactive and multimedia designs</w:t>
            </w:r>
            <w:r>
              <w:rPr>
                <w:lang w:val="en-GB"/>
              </w:rPr>
              <w:t xml:space="preserve">, </w:t>
            </w:r>
            <w:r w:rsidRPr="00857513">
              <w:rPr>
                <w:lang w:val="en-GB"/>
              </w:rPr>
              <w:t>creating online marketing visuals - Graphic mails, online banners</w:t>
            </w:r>
          </w:p>
        </w:tc>
      </w:tr>
      <w:tr w:rsidR="002107A2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CF4D12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</w:p>
          <w:p w:rsidR="00CF4D12" w:rsidRPr="004360D1" w:rsidRDefault="00CF4D12" w:rsidP="00D62BB0">
            <w:pPr>
              <w:spacing w:after="0" w:line="240" w:lineRule="auto"/>
              <w:rPr>
                <w:lang w:val="en-GB"/>
              </w:rPr>
            </w:pPr>
            <w:r w:rsidRPr="004360D1">
              <w:rPr>
                <w:b/>
                <w:lang w:val="en-GB"/>
              </w:rPr>
              <w:t xml:space="preserve">REQUIREMENTS </w:t>
            </w:r>
            <w:r w:rsidRPr="004360D1">
              <w:rPr>
                <w:lang w:val="en-GB"/>
              </w:rPr>
              <w:t>(LANGUAGES AND OTHER COMPETENCES)</w:t>
            </w:r>
          </w:p>
          <w:p w:rsidR="00CF4D12" w:rsidRPr="004360D1" w:rsidRDefault="00CF4D12" w:rsidP="00D62BB0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847AF1" w:rsidRPr="004360D1" w:rsidRDefault="00C45274" w:rsidP="00D62BB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ENG</w:t>
            </w:r>
          </w:p>
        </w:tc>
      </w:tr>
      <w:tr w:rsidR="00CF4D12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CF4D12" w:rsidRPr="004360D1" w:rsidRDefault="00CF4D12" w:rsidP="004360D1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 xml:space="preserve">PAYMENT OR OTHER BENEFITS </w:t>
            </w: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CF4D12" w:rsidRPr="004360D1" w:rsidRDefault="007744E8" w:rsidP="00D62BB0">
            <w:pPr>
              <w:spacing w:after="0" w:line="240" w:lineRule="auto"/>
              <w:rPr>
                <w:lang w:val="en-GB"/>
              </w:rPr>
            </w:pPr>
            <w:r w:rsidRPr="007744E8">
              <w:rPr>
                <w:lang w:val="en-GB"/>
              </w:rPr>
              <w:t>Accommodation</w:t>
            </w:r>
            <w:r>
              <w:rPr>
                <w:lang w:val="en-GB"/>
              </w:rPr>
              <w:t xml:space="preserve"> – free</w:t>
            </w:r>
          </w:p>
        </w:tc>
      </w:tr>
      <w:tr w:rsidR="00CF4D12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CF4D12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>PLACEMENT DURATION</w:t>
            </w: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CF4D12" w:rsidRPr="004360D1" w:rsidRDefault="00ED6DCE" w:rsidP="00D62BB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C45274">
              <w:rPr>
                <w:lang w:val="en-GB"/>
              </w:rPr>
              <w:t>-6 months</w:t>
            </w:r>
          </w:p>
        </w:tc>
      </w:tr>
      <w:tr w:rsidR="00CF4D12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CF4D12" w:rsidRPr="004360D1" w:rsidRDefault="00CF4D12" w:rsidP="00CF4D12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>PLACEMENT PERIOD</w:t>
            </w:r>
          </w:p>
          <w:p w:rsidR="00CF4D12" w:rsidRPr="004360D1" w:rsidRDefault="00CF4D12" w:rsidP="00D62BB0">
            <w:pPr>
              <w:spacing w:after="0" w:line="240" w:lineRule="auto"/>
              <w:rPr>
                <w:lang w:val="en-GB"/>
              </w:rPr>
            </w:pPr>
            <w:r w:rsidRPr="004360D1">
              <w:rPr>
                <w:lang w:val="en-GB"/>
              </w:rPr>
              <w:t>(FROM - TO)</w:t>
            </w: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CF4D12" w:rsidRPr="004360D1" w:rsidRDefault="00166175" w:rsidP="00D62BB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 From 09/2013</w:t>
            </w:r>
          </w:p>
        </w:tc>
      </w:tr>
      <w:tr w:rsidR="00CF4D12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CF4D12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>OTHER INFORMATION</w:t>
            </w: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CF4D12" w:rsidRPr="004360D1" w:rsidRDefault="00C45274" w:rsidP="00D62BB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---------------------</w:t>
            </w:r>
          </w:p>
        </w:tc>
      </w:tr>
    </w:tbl>
    <w:p w:rsidR="00847AF1" w:rsidRPr="00847AF1" w:rsidRDefault="00847AF1" w:rsidP="00CF4D12">
      <w:pPr>
        <w:spacing w:line="240" w:lineRule="auto"/>
        <w:rPr>
          <w:b/>
        </w:rPr>
      </w:pPr>
    </w:p>
    <w:sectPr w:rsidR="00847AF1" w:rsidRPr="00847AF1" w:rsidSect="00134C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7AF1"/>
    <w:rsid w:val="000F2BC0"/>
    <w:rsid w:val="00134CDA"/>
    <w:rsid w:val="0014453E"/>
    <w:rsid w:val="00166175"/>
    <w:rsid w:val="002107A2"/>
    <w:rsid w:val="00234FC8"/>
    <w:rsid w:val="004360D1"/>
    <w:rsid w:val="00463CAF"/>
    <w:rsid w:val="004850AA"/>
    <w:rsid w:val="00571146"/>
    <w:rsid w:val="006C7983"/>
    <w:rsid w:val="007744E8"/>
    <w:rsid w:val="007F586E"/>
    <w:rsid w:val="00847AF1"/>
    <w:rsid w:val="00857513"/>
    <w:rsid w:val="009240E1"/>
    <w:rsid w:val="009F0833"/>
    <w:rsid w:val="00A55A1C"/>
    <w:rsid w:val="00A91B23"/>
    <w:rsid w:val="00AA59C4"/>
    <w:rsid w:val="00AD1C1F"/>
    <w:rsid w:val="00B30C2E"/>
    <w:rsid w:val="00C45274"/>
    <w:rsid w:val="00C762F1"/>
    <w:rsid w:val="00C90DFD"/>
    <w:rsid w:val="00CF4D12"/>
    <w:rsid w:val="00D62BB0"/>
    <w:rsid w:val="00ED6DCE"/>
    <w:rsid w:val="00ED7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C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47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47AF1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847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463C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gloo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pdienc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feegloo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7A610-2731-4943-A853-395F4B6A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newuser</cp:lastModifiedBy>
  <cp:revision>2</cp:revision>
  <cp:lastPrinted>2010-10-28T09:25:00Z</cp:lastPrinted>
  <dcterms:created xsi:type="dcterms:W3CDTF">2013-06-14T12:27:00Z</dcterms:created>
  <dcterms:modified xsi:type="dcterms:W3CDTF">2013-06-14T12:27:00Z</dcterms:modified>
</cp:coreProperties>
</file>